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65" w:rsidRDefault="00985FD9" w:rsidP="00AC7C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FD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34315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D65">
        <w:rPr>
          <w:rFonts w:ascii="Times New Roman" w:hAnsi="Times New Roman" w:cs="Times New Roman"/>
          <w:b/>
          <w:sz w:val="32"/>
          <w:szCs w:val="32"/>
        </w:rPr>
        <w:t>Математика 1 класс</w:t>
      </w:r>
    </w:p>
    <w:p w:rsidR="00940D65" w:rsidRPr="00940D65" w:rsidRDefault="00940D65" w:rsidP="00AC7C7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940D65">
        <w:rPr>
          <w:rFonts w:ascii="Times New Roman" w:hAnsi="Times New Roman" w:cs="Times New Roman"/>
          <w:sz w:val="32"/>
          <w:szCs w:val="32"/>
        </w:rPr>
        <w:t>Учитель: Климович Т.В.</w:t>
      </w:r>
    </w:p>
    <w:p w:rsidR="00C80C79" w:rsidRPr="00E95072" w:rsidRDefault="003813E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>Тема:</w:t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Pr="00E95072">
        <w:rPr>
          <w:rFonts w:ascii="Times New Roman" w:hAnsi="Times New Roman" w:cs="Times New Roman"/>
          <w:sz w:val="30"/>
          <w:szCs w:val="30"/>
        </w:rPr>
        <w:t>Закрепление.</w:t>
      </w:r>
      <w:r w:rsidR="00940D65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Сложение и вычитание в пределах 20 без перехода через разряд</w:t>
      </w:r>
    </w:p>
    <w:p w:rsidR="003813E5" w:rsidRPr="00E95072" w:rsidRDefault="003813E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Pr="00E95072">
        <w:rPr>
          <w:rFonts w:ascii="Times New Roman" w:hAnsi="Times New Roman" w:cs="Times New Roman"/>
          <w:sz w:val="30"/>
          <w:szCs w:val="30"/>
        </w:rPr>
        <w:t xml:space="preserve">совершенствовать умение складывать </w:t>
      </w:r>
      <w:r w:rsidR="00940D65" w:rsidRPr="00E95072">
        <w:rPr>
          <w:rFonts w:ascii="Times New Roman" w:hAnsi="Times New Roman" w:cs="Times New Roman"/>
          <w:sz w:val="30"/>
          <w:szCs w:val="30"/>
        </w:rPr>
        <w:t xml:space="preserve">и вычитать </w:t>
      </w:r>
      <w:r w:rsidRPr="00E95072">
        <w:rPr>
          <w:rFonts w:ascii="Times New Roman" w:hAnsi="Times New Roman" w:cs="Times New Roman"/>
          <w:sz w:val="30"/>
          <w:szCs w:val="30"/>
        </w:rPr>
        <w:t xml:space="preserve"> в пределах 20 без перехода через разряд, решать простые задачи.</w:t>
      </w:r>
    </w:p>
    <w:p w:rsidR="003813E5" w:rsidRPr="00E95072" w:rsidRDefault="003813E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>Задачи:</w:t>
      </w:r>
      <w:r w:rsidRPr="00E95072">
        <w:rPr>
          <w:rFonts w:ascii="Times New Roman" w:hAnsi="Times New Roman" w:cs="Times New Roman"/>
          <w:sz w:val="30"/>
          <w:szCs w:val="30"/>
        </w:rPr>
        <w:t xml:space="preserve"> содействовать развитию математической речи, логического мышления, внимания, памяти</w:t>
      </w:r>
      <w:r w:rsidR="00E95072" w:rsidRPr="00E95072">
        <w:rPr>
          <w:rFonts w:ascii="Times New Roman" w:hAnsi="Times New Roman" w:cs="Times New Roman"/>
          <w:sz w:val="30"/>
          <w:szCs w:val="30"/>
        </w:rPr>
        <w:t>;</w:t>
      </w:r>
    </w:p>
    <w:p w:rsidR="003813E5" w:rsidRPr="00E95072" w:rsidRDefault="00940D6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с</w:t>
      </w:r>
      <w:r w:rsidR="003813E5" w:rsidRPr="00E95072">
        <w:rPr>
          <w:rFonts w:ascii="Times New Roman" w:hAnsi="Times New Roman" w:cs="Times New Roman"/>
          <w:sz w:val="30"/>
          <w:szCs w:val="30"/>
        </w:rPr>
        <w:t>одействовать воспитанию культуры общения, уважения и взаимопомощи.</w:t>
      </w:r>
    </w:p>
    <w:p w:rsidR="003813E5" w:rsidRPr="00E95072" w:rsidRDefault="003813E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E95072">
        <w:rPr>
          <w:rFonts w:ascii="Times New Roman" w:hAnsi="Times New Roman" w:cs="Times New Roman"/>
          <w:sz w:val="30"/>
          <w:szCs w:val="30"/>
        </w:rPr>
        <w:t xml:space="preserve"> учебное пособие Г.Л.</w:t>
      </w:r>
      <w:r w:rsidR="00985FD9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Муравьева, М.А.</w:t>
      </w:r>
      <w:r w:rsidR="00985FD9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Урбан «Математика 1 класс» (часть 2), рабочая тетрадь Г.Л.</w:t>
      </w:r>
      <w:r w:rsidR="00985FD9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Муравьева, М.А.</w:t>
      </w:r>
      <w:r w:rsidR="00985FD9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Урбан «Математика 1 класс» (часть 2), презентация.</w:t>
      </w:r>
    </w:p>
    <w:p w:rsidR="003813E5" w:rsidRPr="00E95072" w:rsidRDefault="003813E5" w:rsidP="00E9507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Ход урока</w:t>
      </w:r>
    </w:p>
    <w:bookmarkEnd w:id="0"/>
    <w:p w:rsidR="003813E5" w:rsidRPr="00E95072" w:rsidRDefault="002C3271" w:rsidP="00E9507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1" locked="0" layoutInCell="1" allowOverlap="1" wp14:anchorId="4E2C9924" wp14:editId="1FFBCFCC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13E5" w:rsidRPr="00E95072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3813E5" w:rsidRPr="00E95072">
        <w:rPr>
          <w:rFonts w:ascii="Times New Roman" w:hAnsi="Times New Roman" w:cs="Times New Roman"/>
          <w:b/>
          <w:sz w:val="30"/>
          <w:szCs w:val="30"/>
        </w:rPr>
        <w:t>.</w:t>
      </w:r>
      <w:r w:rsidR="00985FD9" w:rsidRPr="00E950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13E5" w:rsidRPr="00E95072">
        <w:rPr>
          <w:rFonts w:ascii="Times New Roman" w:hAnsi="Times New Roman" w:cs="Times New Roman"/>
          <w:b/>
          <w:sz w:val="30"/>
          <w:szCs w:val="30"/>
        </w:rPr>
        <w:t>Организационно-мотивационный этап.</w:t>
      </w:r>
      <w:proofErr w:type="gramEnd"/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Вот и прозвенел звонок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Мы начнем сейчас урок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Но сначала повернемся 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И друг другу улыбнемся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И к гостям мы повернемся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Им мы тоже улыбнемся.</w:t>
      </w:r>
    </w:p>
    <w:p w:rsidR="002C3271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Время даром не теряем</w:t>
      </w:r>
      <w:r w:rsidR="002C3271" w:rsidRPr="00E950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13E5" w:rsidRPr="00E95072" w:rsidRDefault="002C327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И </w:t>
      </w:r>
      <w:r w:rsidR="003813E5" w:rsidRPr="00E95072">
        <w:rPr>
          <w:rFonts w:ascii="Times New Roman" w:hAnsi="Times New Roman" w:cs="Times New Roman"/>
          <w:sz w:val="30"/>
          <w:szCs w:val="30"/>
        </w:rPr>
        <w:t>работать начинаем.</w:t>
      </w:r>
    </w:p>
    <w:p w:rsidR="00AC7C7D" w:rsidRPr="00E95072" w:rsidRDefault="00AC7C7D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Тихонечко садитесь.</w:t>
      </w:r>
    </w:p>
    <w:p w:rsidR="009C63B6" w:rsidRPr="00E95072" w:rsidRDefault="00E95072" w:rsidP="00E9507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1" locked="0" layoutInCell="1" allowOverlap="1" wp14:anchorId="190A4039" wp14:editId="394E77D1">
            <wp:simplePos x="0" y="0"/>
            <wp:positionH relativeFrom="column">
              <wp:posOffset>135890</wp:posOffset>
            </wp:positionH>
            <wp:positionV relativeFrom="paragraph">
              <wp:posOffset>32385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7D" w:rsidRPr="00E950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004E5" w:rsidRPr="00E95072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0004E5" w:rsidRPr="00E9507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C63B6" w:rsidRPr="00E95072">
        <w:rPr>
          <w:rFonts w:ascii="Times New Roman" w:hAnsi="Times New Roman" w:cs="Times New Roman"/>
          <w:b/>
          <w:sz w:val="30"/>
          <w:szCs w:val="30"/>
        </w:rPr>
        <w:t>Сообщение темы и задач урока.</w:t>
      </w:r>
    </w:p>
    <w:p w:rsidR="009C63B6" w:rsidRPr="00E95072" w:rsidRDefault="009C63B6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</w:t>
      </w:r>
      <w:r w:rsidRPr="00E95072">
        <w:rPr>
          <w:rFonts w:ascii="Times New Roman" w:hAnsi="Times New Roman" w:cs="Times New Roman"/>
          <w:bCs/>
          <w:sz w:val="30"/>
          <w:szCs w:val="30"/>
        </w:rPr>
        <w:t xml:space="preserve">Сегодня на уроке мы будем совершенствовать умения складывать и вычитать в пределах 20, без перехода через разряд, решать простые задачи. </w:t>
      </w:r>
    </w:p>
    <w:p w:rsidR="00B32407" w:rsidRPr="00E95072" w:rsidRDefault="00B32407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5072">
        <w:rPr>
          <w:rFonts w:ascii="Times New Roman" w:hAnsi="Times New Roman" w:cs="Times New Roman"/>
          <w:bCs/>
          <w:sz w:val="30"/>
          <w:szCs w:val="30"/>
        </w:rPr>
        <w:t>-</w:t>
      </w:r>
      <w:r w:rsidR="009C63B6" w:rsidRPr="00E95072">
        <w:rPr>
          <w:rFonts w:ascii="Times New Roman" w:hAnsi="Times New Roman" w:cs="Times New Roman"/>
          <w:bCs/>
          <w:sz w:val="30"/>
          <w:szCs w:val="30"/>
        </w:rPr>
        <w:t xml:space="preserve">Поэтому на уроке мы должны быть... </w:t>
      </w:r>
      <w:r w:rsidR="009C63B6" w:rsidRPr="00E95072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ополните. </w:t>
      </w:r>
    </w:p>
    <w:p w:rsidR="009C63B6" w:rsidRPr="00E95072" w:rsidRDefault="009C63B6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95072">
        <w:rPr>
          <w:rFonts w:ascii="Times New Roman" w:hAnsi="Times New Roman" w:cs="Times New Roman"/>
          <w:bCs/>
          <w:sz w:val="30"/>
          <w:szCs w:val="30"/>
        </w:rPr>
        <w:t>(</w:t>
      </w:r>
      <w:proofErr w:type="gramStart"/>
      <w:r w:rsidRPr="00E95072">
        <w:rPr>
          <w:rFonts w:ascii="Times New Roman" w:hAnsi="Times New Roman" w:cs="Times New Roman"/>
          <w:bCs/>
          <w:sz w:val="30"/>
          <w:szCs w:val="30"/>
        </w:rPr>
        <w:t>Внимательными</w:t>
      </w:r>
      <w:proofErr w:type="gramEnd"/>
      <w:r w:rsidRPr="00E95072">
        <w:rPr>
          <w:rFonts w:ascii="Times New Roman" w:hAnsi="Times New Roman" w:cs="Times New Roman"/>
          <w:bCs/>
          <w:sz w:val="30"/>
          <w:szCs w:val="30"/>
        </w:rPr>
        <w:t xml:space="preserve">, старательными, добросовестно выполнять задания). </w:t>
      </w:r>
    </w:p>
    <w:p w:rsidR="000004E5" w:rsidRPr="00E95072" w:rsidRDefault="009C63B6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Сегодня на уроке, используя уже полученные знания, вы сможете убедиться в том, что </w:t>
      </w:r>
      <w:r w:rsidR="00B32407" w:rsidRPr="00E95072">
        <w:rPr>
          <w:rFonts w:ascii="Times New Roman" w:hAnsi="Times New Roman" w:cs="Times New Roman"/>
          <w:sz w:val="30"/>
          <w:szCs w:val="30"/>
        </w:rPr>
        <w:t xml:space="preserve">они необходимы нам в жизни ежедневно. </w:t>
      </w:r>
    </w:p>
    <w:p w:rsidR="003813E5" w:rsidRPr="00E95072" w:rsidRDefault="00B32407" w:rsidP="00E9507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1" locked="0" layoutInCell="1" allowOverlap="1" wp14:anchorId="12574DBE" wp14:editId="3A4E2A12">
            <wp:simplePos x="0" y="0"/>
            <wp:positionH relativeFrom="column">
              <wp:posOffset>-60960</wp:posOffset>
            </wp:positionH>
            <wp:positionV relativeFrom="paragraph">
              <wp:posOffset>34925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3E5" w:rsidRPr="00E95072">
        <w:rPr>
          <w:rFonts w:ascii="Times New Roman" w:hAnsi="Times New Roman" w:cs="Times New Roman"/>
          <w:b/>
          <w:sz w:val="30"/>
          <w:szCs w:val="30"/>
        </w:rPr>
        <w:t>2.1.Разгадывание ребуса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На экран вы посмотрите</w:t>
      </w:r>
      <w:r w:rsidR="00E95072" w:rsidRPr="00E95072">
        <w:rPr>
          <w:rFonts w:ascii="Times New Roman" w:hAnsi="Times New Roman" w:cs="Times New Roman"/>
          <w:sz w:val="30"/>
          <w:szCs w:val="30"/>
        </w:rPr>
        <w:t>,</w:t>
      </w:r>
      <w:r w:rsidRPr="00E95072">
        <w:rPr>
          <w:rFonts w:ascii="Times New Roman" w:hAnsi="Times New Roman" w:cs="Times New Roman"/>
          <w:sz w:val="30"/>
          <w:szCs w:val="30"/>
        </w:rPr>
        <w:t xml:space="preserve"> и разгадайте ребус: </w:t>
      </w:r>
      <w:r w:rsidR="002D09FC" w:rsidRPr="00E95072">
        <w:rPr>
          <w:rFonts w:ascii="Times New Roman" w:hAnsi="Times New Roman" w:cs="Times New Roman"/>
          <w:sz w:val="30"/>
          <w:szCs w:val="30"/>
        </w:rPr>
        <w:t>число, буква.</w:t>
      </w:r>
    </w:p>
    <w:p w:rsidR="002D09FC" w:rsidRPr="00E95072" w:rsidRDefault="002D09FC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Сможем ли мы разгадать этот ребус?</w:t>
      </w:r>
    </w:p>
    <w:p w:rsidR="00E95072" w:rsidRDefault="00E950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09FC" w:rsidRPr="00E95072" w:rsidRDefault="00B32407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2576" behindDoc="1" locked="0" layoutInCell="1" allowOverlap="1" wp14:anchorId="63B0C948" wp14:editId="1026B9B5">
            <wp:simplePos x="0" y="0"/>
            <wp:positionH relativeFrom="column">
              <wp:posOffset>-2019300</wp:posOffset>
            </wp:positionH>
            <wp:positionV relativeFrom="paragraph">
              <wp:posOffset>12573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9FC" w:rsidRPr="00E95072">
        <w:rPr>
          <w:rFonts w:ascii="Times New Roman" w:hAnsi="Times New Roman" w:cs="Times New Roman"/>
          <w:sz w:val="30"/>
          <w:szCs w:val="30"/>
        </w:rPr>
        <w:t>- Чтобы узнать какое число сбежало, давайте решим числовую цепочку.</w:t>
      </w:r>
    </w:p>
    <w:p w:rsidR="002D09FC" w:rsidRPr="00E95072" w:rsidRDefault="002D09FC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20-10+5+2-10 (7).</w:t>
      </w:r>
    </w:p>
    <w:p w:rsidR="002D09FC" w:rsidRPr="00E95072" w:rsidRDefault="002D09FC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F1378" wp14:editId="2F8ABDB5">
                <wp:simplePos x="0" y="0"/>
                <wp:positionH relativeFrom="column">
                  <wp:posOffset>2101215</wp:posOffset>
                </wp:positionH>
                <wp:positionV relativeFrom="paragraph">
                  <wp:posOffset>344170</wp:posOffset>
                </wp:positionV>
                <wp:extent cx="133350" cy="1428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65.45pt;margin-top:27.1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C9DCB" wp14:editId="2B5E7B2B">
                <wp:simplePos x="0" y="0"/>
                <wp:positionH relativeFrom="column">
                  <wp:posOffset>1920240</wp:posOffset>
                </wp:positionH>
                <wp:positionV relativeFrom="paragraph">
                  <wp:posOffset>344170</wp:posOffset>
                </wp:positionV>
                <wp:extent cx="133350" cy="1428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51.2pt;margin-top:27.1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7F55D" wp14:editId="607CDB55">
                <wp:simplePos x="0" y="0"/>
                <wp:positionH relativeFrom="column">
                  <wp:posOffset>1739265</wp:posOffset>
                </wp:positionH>
                <wp:positionV relativeFrom="paragraph">
                  <wp:posOffset>325120</wp:posOffset>
                </wp:positionV>
                <wp:extent cx="133350" cy="1428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36.95pt;margin-top:25.6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730F5" wp14:editId="161E021F">
                <wp:simplePos x="0" y="0"/>
                <wp:positionH relativeFrom="column">
                  <wp:posOffset>1282065</wp:posOffset>
                </wp:positionH>
                <wp:positionV relativeFrom="paragraph">
                  <wp:posOffset>382270</wp:posOffset>
                </wp:positionV>
                <wp:extent cx="390525" cy="304800"/>
                <wp:effectExtent l="0" t="0" r="28575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00.95pt;margin-top:30.1pt;width:3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40DF2" wp14:editId="05D7B69D">
                <wp:simplePos x="0" y="0"/>
                <wp:positionH relativeFrom="column">
                  <wp:posOffset>767715</wp:posOffset>
                </wp:positionH>
                <wp:positionV relativeFrom="paragraph">
                  <wp:posOffset>382270</wp:posOffset>
                </wp:positionV>
                <wp:extent cx="390525" cy="304800"/>
                <wp:effectExtent l="0" t="0" r="28575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60.45pt;margin-top:30.1pt;width:3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5344" wp14:editId="78D83450">
                <wp:simplePos x="0" y="0"/>
                <wp:positionH relativeFrom="column">
                  <wp:posOffset>310515</wp:posOffset>
                </wp:positionH>
                <wp:positionV relativeFrom="paragraph">
                  <wp:posOffset>382270</wp:posOffset>
                </wp:positionV>
                <wp:extent cx="390525" cy="30480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" o:spid="_x0000_s1026" type="#_x0000_t5" style="position:absolute;margin-left:24.45pt;margin-top:30.1pt;width:3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" fillcolor="white [3201]" strokecolor="#f79646 [3209]" strokeweight="2pt"/>
            </w:pict>
          </mc:Fallback>
        </mc:AlternateContent>
      </w:r>
      <w:r w:rsidRPr="00E95072">
        <w:rPr>
          <w:rFonts w:ascii="Times New Roman" w:hAnsi="Times New Roman" w:cs="Times New Roman"/>
          <w:sz w:val="30"/>
          <w:szCs w:val="30"/>
        </w:rPr>
        <w:t xml:space="preserve">-А чтобы букву узнать, надо число по модели </w:t>
      </w:r>
      <w:r w:rsidR="00AC7C7D" w:rsidRPr="00E95072">
        <w:rPr>
          <w:rFonts w:ascii="Times New Roman" w:hAnsi="Times New Roman" w:cs="Times New Roman"/>
          <w:sz w:val="30"/>
          <w:szCs w:val="30"/>
        </w:rPr>
        <w:t>назвать</w:t>
      </w:r>
      <w:r w:rsidRPr="00E95072">
        <w:rPr>
          <w:rFonts w:ascii="Times New Roman" w:hAnsi="Times New Roman" w:cs="Times New Roman"/>
          <w:sz w:val="30"/>
          <w:szCs w:val="30"/>
        </w:rPr>
        <w:t>?</w:t>
      </w:r>
    </w:p>
    <w:p w:rsidR="002D09FC" w:rsidRPr="00E95072" w:rsidRDefault="002D09FC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ab/>
        <w:t>(33)</w:t>
      </w:r>
    </w:p>
    <w:p w:rsidR="002D09FC" w:rsidRPr="00E95072" w:rsidRDefault="002D09FC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Эта буква занимает 33 место в алфавите? (Я)</w:t>
      </w:r>
    </w:p>
    <w:p w:rsidR="002D09FC" w:rsidRPr="00E95072" w:rsidRDefault="00AC7C7D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3600" behindDoc="1" locked="0" layoutInCell="1" allowOverlap="1" wp14:anchorId="195BCE63" wp14:editId="7209600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920527" cy="1440000"/>
            <wp:effectExtent l="0" t="0" r="3810" b="8255"/>
            <wp:wrapThrough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2D09FC" w:rsidRPr="00E95072">
        <w:rPr>
          <w:rFonts w:ascii="Times New Roman" w:hAnsi="Times New Roman" w:cs="Times New Roman"/>
          <w:sz w:val="30"/>
          <w:szCs w:val="30"/>
        </w:rPr>
        <w:t xml:space="preserve">-Разгадаем ребус 7Я </w:t>
      </w:r>
      <w:proofErr w:type="gramStart"/>
      <w:r w:rsidR="002D09FC" w:rsidRPr="00E95072">
        <w:rPr>
          <w:rFonts w:ascii="Times New Roman" w:hAnsi="Times New Roman" w:cs="Times New Roman"/>
          <w:sz w:val="30"/>
          <w:szCs w:val="30"/>
        </w:rPr>
        <w:t>?(</w:t>
      </w:r>
      <w:proofErr w:type="gramEnd"/>
      <w:r w:rsidR="002D09FC" w:rsidRPr="00E95072">
        <w:rPr>
          <w:rFonts w:ascii="Times New Roman" w:hAnsi="Times New Roman" w:cs="Times New Roman"/>
          <w:sz w:val="30"/>
          <w:szCs w:val="30"/>
        </w:rPr>
        <w:t>Семья)</w:t>
      </w:r>
    </w:p>
    <w:p w:rsidR="00E95072" w:rsidRPr="00E95072" w:rsidRDefault="002D09FC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А какими должны быть члены семьи? (Добрыми, дружными, честными, заботливыми и т.д.).</w:t>
      </w:r>
      <w:r w:rsidR="00AC7C7D" w:rsidRPr="00E950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09FC" w:rsidRPr="00E95072" w:rsidRDefault="00E9507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5648" behindDoc="1" locked="0" layoutInCell="1" allowOverlap="1" wp14:anchorId="6CB642B0" wp14:editId="272938E0">
            <wp:simplePos x="0" y="0"/>
            <wp:positionH relativeFrom="column">
              <wp:posOffset>-1875790</wp:posOffset>
            </wp:positionH>
            <wp:positionV relativeFrom="paragraph">
              <wp:posOffset>526415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072">
        <w:rPr>
          <w:rFonts w:ascii="Times New Roman" w:hAnsi="Times New Roman" w:cs="Times New Roman"/>
          <w:sz w:val="30"/>
          <w:szCs w:val="30"/>
        </w:rPr>
        <w:t>-</w:t>
      </w:r>
      <w:r w:rsidR="00AC7C7D" w:rsidRPr="00E95072">
        <w:rPr>
          <w:rFonts w:ascii="Times New Roman" w:hAnsi="Times New Roman" w:cs="Times New Roman"/>
          <w:sz w:val="30"/>
          <w:szCs w:val="30"/>
        </w:rPr>
        <w:t>Надеюсь, что на сегодняшнем уроке вы будете именно такими. Ведь класс это тоже семья.</w:t>
      </w:r>
    </w:p>
    <w:p w:rsidR="002D09FC" w:rsidRPr="00E95072" w:rsidRDefault="002D09FC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Реши</w:t>
      </w:r>
      <w:r w:rsidR="00B32407" w:rsidRPr="00E95072">
        <w:rPr>
          <w:rFonts w:ascii="Times New Roman" w:hAnsi="Times New Roman" w:cs="Times New Roman"/>
          <w:sz w:val="30"/>
          <w:szCs w:val="30"/>
        </w:rPr>
        <w:t>те примеры правильно и разгадаете слово</w:t>
      </w:r>
      <w:r w:rsidRPr="00E95072">
        <w:rPr>
          <w:rFonts w:ascii="Times New Roman" w:hAnsi="Times New Roman" w:cs="Times New Roman"/>
          <w:sz w:val="30"/>
          <w:szCs w:val="30"/>
        </w:rPr>
        <w:t>.</w:t>
      </w:r>
    </w:p>
    <w:p w:rsidR="002D09FC" w:rsidRPr="00E95072" w:rsidRDefault="002D09FC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15+5  20 Т,     18-6  12 Е, 7+3 </w:t>
      </w:r>
      <w:r w:rsidR="00C55002" w:rsidRPr="00E95072">
        <w:rPr>
          <w:rFonts w:ascii="Times New Roman" w:hAnsi="Times New Roman" w:cs="Times New Roman"/>
          <w:sz w:val="30"/>
          <w:szCs w:val="30"/>
        </w:rPr>
        <w:t xml:space="preserve">   10А,     11-2    9 Т    9-7     2 </w:t>
      </w:r>
      <w:proofErr w:type="gramStart"/>
      <w:r w:rsidR="00C55002" w:rsidRPr="00E95072">
        <w:rPr>
          <w:rFonts w:ascii="Times New Roman" w:hAnsi="Times New Roman" w:cs="Times New Roman"/>
          <w:sz w:val="30"/>
          <w:szCs w:val="30"/>
        </w:rPr>
        <w:t>Р</w:t>
      </w:r>
      <w:proofErr w:type="gramEnd"/>
    </w:p>
    <w:p w:rsidR="00C55002" w:rsidRPr="00E95072" w:rsidRDefault="0099694E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1" locked="0" layoutInCell="1" allowOverlap="1" wp14:anchorId="7377A23E" wp14:editId="4F981F8E">
            <wp:simplePos x="0" y="0"/>
            <wp:positionH relativeFrom="column">
              <wp:posOffset>-3810</wp:posOffset>
            </wp:positionH>
            <wp:positionV relativeFrom="paragraph">
              <wp:posOffset>39878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02" w:rsidRPr="00E95072">
        <w:rPr>
          <w:rFonts w:ascii="Times New Roman" w:hAnsi="Times New Roman" w:cs="Times New Roman"/>
          <w:sz w:val="30"/>
          <w:szCs w:val="30"/>
        </w:rPr>
        <w:t>-Расположите числа в порядке убывания?</w:t>
      </w:r>
    </w:p>
    <w:p w:rsidR="00E95072" w:rsidRDefault="00725E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C55002" w:rsidRPr="00E95072">
        <w:rPr>
          <w:rFonts w:ascii="Times New Roman" w:hAnsi="Times New Roman" w:cs="Times New Roman"/>
          <w:sz w:val="30"/>
          <w:szCs w:val="30"/>
        </w:rPr>
        <w:t>-Прочитайте слово. (Театр).</w:t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5072" w:rsidRPr="00E95072" w:rsidRDefault="00725E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В нашем городе</w:t>
      </w:r>
      <w:r w:rsidR="00977BE9" w:rsidRPr="00E95072">
        <w:rPr>
          <w:rFonts w:ascii="Times New Roman" w:hAnsi="Times New Roman" w:cs="Times New Roman"/>
          <w:sz w:val="30"/>
          <w:szCs w:val="30"/>
        </w:rPr>
        <w:t xml:space="preserve"> есть театр. Кто из вас его </w:t>
      </w:r>
      <w:r w:rsidR="00977BE9" w:rsidRPr="00E95072">
        <w:rPr>
          <w:rFonts w:ascii="Times New Roman" w:hAnsi="Times New Roman" w:cs="Times New Roman"/>
          <w:sz w:val="30"/>
          <w:szCs w:val="30"/>
        </w:rPr>
        <w:lastRenderedPageBreak/>
        <w:t xml:space="preserve">посещал? </w:t>
      </w:r>
      <w:r w:rsidR="00E95072">
        <w:rPr>
          <w:rFonts w:ascii="Times New Roman" w:hAnsi="Times New Roman" w:cs="Times New Roman"/>
          <w:sz w:val="30"/>
          <w:szCs w:val="30"/>
        </w:rPr>
        <w:t>(</w:t>
      </w:r>
      <w:r w:rsidR="00977BE9" w:rsidRPr="00E95072">
        <w:rPr>
          <w:rFonts w:ascii="Times New Roman" w:hAnsi="Times New Roman" w:cs="Times New Roman"/>
          <w:sz w:val="30"/>
          <w:szCs w:val="30"/>
        </w:rPr>
        <w:t>Э</w:t>
      </w:r>
      <w:r w:rsidRPr="00E95072">
        <w:rPr>
          <w:rFonts w:ascii="Times New Roman" w:hAnsi="Times New Roman" w:cs="Times New Roman"/>
          <w:sz w:val="30"/>
          <w:szCs w:val="30"/>
        </w:rPr>
        <w:t xml:space="preserve">то </w:t>
      </w:r>
      <w:proofErr w:type="spellStart"/>
      <w:r w:rsidRPr="00E95072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олесский</w:t>
      </w:r>
      <w:proofErr w:type="spellEnd"/>
      <w:r w:rsidRPr="00E95072">
        <w:rPr>
          <w:rFonts w:ascii="Times New Roman" w:hAnsi="Times New Roman" w:cs="Times New Roman"/>
          <w:sz w:val="30"/>
          <w:szCs w:val="30"/>
        </w:rPr>
        <w:t xml:space="preserve"> драматический театр</w:t>
      </w:r>
      <w:r w:rsidR="00E95072">
        <w:rPr>
          <w:rFonts w:ascii="Times New Roman" w:hAnsi="Times New Roman" w:cs="Times New Roman"/>
          <w:sz w:val="30"/>
          <w:szCs w:val="30"/>
        </w:rPr>
        <w:t>)</w:t>
      </w:r>
      <w:r w:rsidRPr="00E9507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55002" w:rsidRPr="00E95072" w:rsidRDefault="00E9507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7696" behindDoc="1" locked="0" layoutInCell="1" allowOverlap="1" wp14:anchorId="19FF6E51" wp14:editId="7737EA32">
            <wp:simplePos x="0" y="0"/>
            <wp:positionH relativeFrom="column">
              <wp:posOffset>-2032635</wp:posOffset>
            </wp:positionH>
            <wp:positionV relativeFrom="paragraph">
              <wp:posOffset>64262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02" w:rsidRPr="00E95072">
        <w:rPr>
          <w:rFonts w:ascii="Times New Roman" w:hAnsi="Times New Roman" w:cs="Times New Roman"/>
          <w:sz w:val="30"/>
          <w:szCs w:val="30"/>
        </w:rPr>
        <w:t>-Если вы со своими родными решили сходить в театр, то откуда мы можем получить информацию о спектакле? (Из афиши).</w:t>
      </w:r>
    </w:p>
    <w:p w:rsidR="00C55002" w:rsidRPr="00E95072" w:rsidRDefault="00C550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Чтобы узнать дату следующего спектакля решите выражение ...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- </w:t>
      </w:r>
      <w:r w:rsidRPr="00E95072">
        <w:rPr>
          <w:rFonts w:ascii="Times New Roman" w:hAnsi="Times New Roman" w:cs="Times New Roman"/>
          <w:sz w:val="30"/>
          <w:szCs w:val="30"/>
        </w:rPr>
        <w:t>1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0 </w:t>
      </w:r>
      <w:r w:rsidRPr="00E95072">
        <w:rPr>
          <w:rFonts w:ascii="Times New Roman" w:hAnsi="Times New Roman" w:cs="Times New Roman"/>
          <w:sz w:val="30"/>
          <w:szCs w:val="30"/>
        </w:rPr>
        <w:t>=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1</w:t>
      </w:r>
      <w:r w:rsidR="0099694E" w:rsidRPr="00E95072">
        <w:rPr>
          <w:rFonts w:ascii="Times New Roman" w:hAnsi="Times New Roman" w:cs="Times New Roman"/>
          <w:sz w:val="30"/>
          <w:szCs w:val="30"/>
        </w:rPr>
        <w:t>2</w:t>
      </w:r>
      <w:r w:rsidRPr="00E9507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>22 марта).</w:t>
      </w:r>
    </w:p>
    <w:p w:rsidR="00C55002" w:rsidRPr="00E95072" w:rsidRDefault="0099694E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1" locked="0" layoutInCell="1" allowOverlap="1" wp14:anchorId="37207906" wp14:editId="73CFB491">
            <wp:simplePos x="0" y="0"/>
            <wp:positionH relativeFrom="column">
              <wp:posOffset>-2016760</wp:posOffset>
            </wp:positionH>
            <wp:positionV relativeFrom="paragraph">
              <wp:posOffset>573405</wp:posOffset>
            </wp:positionV>
            <wp:extent cx="1919605" cy="1439545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02" w:rsidRPr="00E95072">
        <w:rPr>
          <w:rFonts w:ascii="Times New Roman" w:hAnsi="Times New Roman" w:cs="Times New Roman"/>
          <w:sz w:val="30"/>
          <w:szCs w:val="30"/>
        </w:rPr>
        <w:t>-А чтобы узнать время</w:t>
      </w:r>
      <w:r w:rsidR="00977BE9" w:rsidRPr="00E95072">
        <w:rPr>
          <w:rFonts w:ascii="Times New Roman" w:hAnsi="Times New Roman" w:cs="Times New Roman"/>
          <w:sz w:val="30"/>
          <w:szCs w:val="30"/>
        </w:rPr>
        <w:t xml:space="preserve"> представления</w:t>
      </w:r>
      <w:r w:rsidR="00C55002" w:rsidRPr="00E95072">
        <w:rPr>
          <w:rFonts w:ascii="Times New Roman" w:hAnsi="Times New Roman" w:cs="Times New Roman"/>
          <w:sz w:val="30"/>
          <w:szCs w:val="30"/>
        </w:rPr>
        <w:t>, решите задачу.</w:t>
      </w:r>
    </w:p>
    <w:p w:rsidR="00C55002" w:rsidRPr="00E95072" w:rsidRDefault="00C550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Спектакль начался в 10 часов и продолжался 2 часа. Во сколько начнется следующий спектакль? (12.00).</w:t>
      </w:r>
    </w:p>
    <w:p w:rsidR="00E95072" w:rsidRDefault="00E9507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694E" w:rsidRPr="00E95072" w:rsidRDefault="0099694E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9744" behindDoc="1" locked="0" layoutInCell="1" allowOverlap="1" wp14:anchorId="024F1345" wp14:editId="2EA2E375">
            <wp:simplePos x="0" y="0"/>
            <wp:positionH relativeFrom="column">
              <wp:posOffset>-2019300</wp:posOffset>
            </wp:positionH>
            <wp:positionV relativeFrom="paragraph">
              <wp:posOffset>45720</wp:posOffset>
            </wp:positionV>
            <wp:extent cx="1919605" cy="1439545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E9" w:rsidRPr="00E95072">
        <w:rPr>
          <w:rFonts w:ascii="Times New Roman" w:hAnsi="Times New Roman" w:cs="Times New Roman"/>
          <w:sz w:val="30"/>
          <w:szCs w:val="30"/>
        </w:rPr>
        <w:t>-Из афиши мы можем узнать и стоимость билетов.</w:t>
      </w:r>
    </w:p>
    <w:p w:rsidR="00C55002" w:rsidRPr="00E95072" w:rsidRDefault="00C550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Решив задачи, мы узнаем стоимость билетов.</w:t>
      </w:r>
    </w:p>
    <w:p w:rsidR="00C55002" w:rsidRPr="00E95072" w:rsidRDefault="00C550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 В </w:t>
      </w:r>
      <w:r w:rsidR="002139B8" w:rsidRPr="00E95072">
        <w:rPr>
          <w:rFonts w:ascii="Times New Roman" w:hAnsi="Times New Roman" w:cs="Times New Roman"/>
          <w:sz w:val="30"/>
          <w:szCs w:val="30"/>
        </w:rPr>
        <w:t>театр пришло 10 девочек, а мальчиков-на 6 меньше. Сколько мальчиков пришло в театр?</w:t>
      </w:r>
    </w:p>
    <w:p w:rsidR="002139B8" w:rsidRPr="00E95072" w:rsidRDefault="002139B8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Детский билет стоит – 4 рубля. Теперь, узнаем, сколько стоит взрослый билет.</w:t>
      </w:r>
    </w:p>
    <w:p w:rsidR="002139B8" w:rsidRPr="00E95072" w:rsidRDefault="002139B8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В театр пришло 10 человек, из них 4 ребёнка, а остальные взрослые. Сколько взрослых пришло в театр?</w:t>
      </w:r>
    </w:p>
    <w:p w:rsidR="002139B8" w:rsidRPr="00E95072" w:rsidRDefault="00725E0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Взрослый билет стоит – 6 рублей</w:t>
      </w:r>
      <w:r w:rsidR="002139B8" w:rsidRPr="00E95072">
        <w:rPr>
          <w:rFonts w:ascii="Times New Roman" w:hAnsi="Times New Roman" w:cs="Times New Roman"/>
          <w:sz w:val="30"/>
          <w:szCs w:val="30"/>
        </w:rPr>
        <w:t>.</w:t>
      </w:r>
    </w:p>
    <w:p w:rsidR="000004E5" w:rsidRPr="00E95072" w:rsidRDefault="0099694E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1" locked="0" layoutInCell="1" allowOverlap="1" wp14:anchorId="39FCCB7C" wp14:editId="3217259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47115" cy="785495"/>
            <wp:effectExtent l="0" t="0" r="635" b="0"/>
            <wp:wrapThrough wrapText="bothSides">
              <wp:wrapPolygon edited="0">
                <wp:start x="0" y="0"/>
                <wp:lineTo x="0" y="20954"/>
                <wp:lineTo x="21220" y="20954"/>
                <wp:lineTo x="2122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E5" w:rsidRPr="00E95072">
        <w:rPr>
          <w:rFonts w:ascii="Times New Roman" w:hAnsi="Times New Roman" w:cs="Times New Roman"/>
          <w:sz w:val="30"/>
          <w:szCs w:val="30"/>
        </w:rPr>
        <w:t>-</w:t>
      </w:r>
      <w:r w:rsidR="002139B8" w:rsidRPr="00E95072">
        <w:rPr>
          <w:rFonts w:ascii="Times New Roman" w:hAnsi="Times New Roman" w:cs="Times New Roman"/>
          <w:sz w:val="30"/>
          <w:szCs w:val="30"/>
        </w:rPr>
        <w:t xml:space="preserve">А теперь давайте </w:t>
      </w:r>
      <w:proofErr w:type="gramStart"/>
      <w:r w:rsidR="002139B8" w:rsidRPr="00E95072">
        <w:rPr>
          <w:rFonts w:ascii="Times New Roman" w:hAnsi="Times New Roman" w:cs="Times New Roman"/>
          <w:sz w:val="30"/>
          <w:szCs w:val="30"/>
        </w:rPr>
        <w:t>посчитаем</w:t>
      </w:r>
      <w:proofErr w:type="gramEnd"/>
      <w:r w:rsidR="000004E5" w:rsidRPr="00E95072">
        <w:rPr>
          <w:rFonts w:ascii="Times New Roman" w:hAnsi="Times New Roman" w:cs="Times New Roman"/>
          <w:sz w:val="30"/>
          <w:szCs w:val="30"/>
        </w:rPr>
        <w:t xml:space="preserve"> сколько денег необходимо</w:t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0004E5" w:rsidRPr="00E95072">
        <w:rPr>
          <w:rFonts w:ascii="Times New Roman" w:hAnsi="Times New Roman" w:cs="Times New Roman"/>
          <w:sz w:val="30"/>
          <w:szCs w:val="30"/>
        </w:rPr>
        <w:t>потратить, чтобы в театр пошла мама и двое детей?</w:t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0004E5" w:rsidRPr="00E95072">
        <w:rPr>
          <w:rFonts w:ascii="Times New Roman" w:hAnsi="Times New Roman" w:cs="Times New Roman"/>
          <w:sz w:val="30"/>
          <w:szCs w:val="30"/>
        </w:rPr>
        <w:t>(4+4+6=10).</w:t>
      </w:r>
    </w:p>
    <w:p w:rsidR="000004E5" w:rsidRPr="00E95072" w:rsidRDefault="000004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А как легче было бы сосчитать? </w:t>
      </w:r>
    </w:p>
    <w:p w:rsidR="000004E5" w:rsidRPr="00E95072" w:rsidRDefault="000004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Вот видите, вы уже можете просчитать расходы в театр.</w:t>
      </w:r>
    </w:p>
    <w:p w:rsidR="002139B8" w:rsidRPr="00E95072" w:rsidRDefault="000004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 А теперь скажите, во сколько надо выехать в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театр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 xml:space="preserve"> если спектакль начинается в 12.00, а дорога занимает 1 час.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(11.00)</w:t>
      </w:r>
    </w:p>
    <w:p w:rsidR="000004E5" w:rsidRPr="00E95072" w:rsidRDefault="000004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Я предлагаю вам с родителями сходить на этот спектакль, информацию о котором мы получили из афиши.</w:t>
      </w:r>
    </w:p>
    <w:p w:rsidR="000004E5" w:rsidRPr="00E95072" w:rsidRDefault="000004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>Физкультминутка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="002D09FC" w:rsidRPr="00E95072">
        <w:rPr>
          <w:rFonts w:ascii="Times New Roman" w:hAnsi="Times New Roman" w:cs="Times New Roman"/>
          <w:b/>
          <w:sz w:val="30"/>
          <w:szCs w:val="30"/>
        </w:rPr>
        <w:t>.</w:t>
      </w:r>
      <w:r w:rsidR="000004E5" w:rsidRPr="00E95072">
        <w:rPr>
          <w:rFonts w:ascii="Times New Roman" w:hAnsi="Times New Roman" w:cs="Times New Roman"/>
          <w:b/>
          <w:sz w:val="30"/>
          <w:szCs w:val="30"/>
        </w:rPr>
        <w:t xml:space="preserve"> Закрепление изученного</w:t>
      </w:r>
    </w:p>
    <w:p w:rsidR="000004E5" w:rsidRPr="00E95072" w:rsidRDefault="000004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Чтобы узнать, где еще в жизни нам необходимы математические знания, открываем рабочую тетрадь на страничке 29, №1.</w:t>
      </w:r>
    </w:p>
    <w:p w:rsidR="000004E5" w:rsidRPr="00E95072" w:rsidRDefault="000004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Вставив числа, отберем буквы и составим слово.</w:t>
      </w:r>
    </w:p>
    <w:p w:rsidR="00B0753A" w:rsidRPr="00E95072" w:rsidRDefault="000004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3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А     15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М      13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А     19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Г   3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И    14</w:t>
      </w:r>
      <w:r w:rsidR="0099694E" w:rsidRPr="00E950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Назовите число, которое на 1 больше 2 десятков? (21Н).</w:t>
      </w:r>
    </w:p>
    <w:p w:rsidR="000004E5" w:rsidRPr="00E95072" w:rsidRDefault="000B1863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3D091D7E" wp14:editId="21BD413E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335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B0753A" w:rsidRPr="00E95072">
        <w:rPr>
          <w:rFonts w:ascii="Times New Roman" w:hAnsi="Times New Roman" w:cs="Times New Roman"/>
          <w:sz w:val="30"/>
          <w:szCs w:val="30"/>
        </w:rPr>
        <w:t>-Используя буквы - составьте слово. (Магазин).</w:t>
      </w:r>
      <w:r w:rsidR="000004E5" w:rsidRPr="00E950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753A" w:rsidRPr="00E95072" w:rsidRDefault="000B1863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1792" behindDoc="1" locked="0" layoutInCell="1" allowOverlap="1" wp14:anchorId="747CB286" wp14:editId="6ED9B810">
            <wp:simplePos x="0" y="0"/>
            <wp:positionH relativeFrom="column">
              <wp:posOffset>-1378585</wp:posOffset>
            </wp:positionH>
            <wp:positionV relativeFrom="paragraph">
              <wp:posOffset>702310</wp:posOffset>
            </wp:positionV>
            <wp:extent cx="1161415" cy="871220"/>
            <wp:effectExtent l="0" t="0" r="635" b="5080"/>
            <wp:wrapThrough wrapText="bothSides">
              <wp:wrapPolygon edited="0">
                <wp:start x="0" y="0"/>
                <wp:lineTo x="0" y="21254"/>
                <wp:lineTo x="21258" y="21254"/>
                <wp:lineTo x="2125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B0753A" w:rsidRPr="00E95072">
        <w:rPr>
          <w:rFonts w:ascii="Times New Roman" w:hAnsi="Times New Roman" w:cs="Times New Roman"/>
          <w:sz w:val="30"/>
          <w:szCs w:val="30"/>
        </w:rPr>
        <w:t xml:space="preserve">-Решив задачу в рабочей тетради под №2, мы узнаем, </w:t>
      </w:r>
      <w:proofErr w:type="gramStart"/>
      <w:r w:rsidR="00B0753A" w:rsidRPr="00E95072">
        <w:rPr>
          <w:rFonts w:ascii="Times New Roman" w:hAnsi="Times New Roman" w:cs="Times New Roman"/>
          <w:sz w:val="30"/>
          <w:szCs w:val="30"/>
        </w:rPr>
        <w:t>сколько денег сможем</w:t>
      </w:r>
      <w:proofErr w:type="gramEnd"/>
      <w:r w:rsidR="00B0753A" w:rsidRPr="00E95072">
        <w:rPr>
          <w:rFonts w:ascii="Times New Roman" w:hAnsi="Times New Roman" w:cs="Times New Roman"/>
          <w:sz w:val="30"/>
          <w:szCs w:val="30"/>
        </w:rPr>
        <w:t xml:space="preserve"> потратить в магазине.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Прочитайте задачу.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О чем идет речь?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Могу ли я сразу ответить на вопрос?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Каким действием?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Запишем решение. (4+2=6)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Какой ответ в задаче?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И так </w:t>
      </w:r>
      <w:r w:rsidR="0099694E" w:rsidRPr="00E95072">
        <w:rPr>
          <w:rFonts w:ascii="Times New Roman" w:hAnsi="Times New Roman" w:cs="Times New Roman"/>
          <w:sz w:val="30"/>
          <w:szCs w:val="30"/>
        </w:rPr>
        <w:t>в</w:t>
      </w:r>
      <w:r w:rsidRPr="00E95072">
        <w:rPr>
          <w:rFonts w:ascii="Times New Roman" w:hAnsi="Times New Roman" w:cs="Times New Roman"/>
          <w:sz w:val="30"/>
          <w:szCs w:val="30"/>
        </w:rPr>
        <w:t xml:space="preserve">ам из семейного бюджета выделили 6 рублей и отправили в магазин за продуктами.  По дороге вы увидели магазин с игрушками. На полке стояли две игрушки, которые вам очень понравились. Что это за игрушки узнаете, если откроете с.56 учебного пособия. </w:t>
      </w:r>
    </w:p>
    <w:p w:rsidR="00B0753A" w:rsidRPr="00E95072" w:rsidRDefault="00B0753A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Чтобы узнать цену этих игрушек, надо решить числовые цепочки.</w:t>
      </w:r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Но никогда не стоит спешить. Сравните числа и знаки действий. Чем отличаются? Вывод. Мальвина будет стоить дороже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>а 10 р)</w:t>
      </w:r>
    </w:p>
    <w:p w:rsidR="00B0753A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</w:t>
      </w:r>
      <w:r w:rsidR="00B0753A" w:rsidRPr="00E95072">
        <w:rPr>
          <w:rFonts w:ascii="Times New Roman" w:hAnsi="Times New Roman" w:cs="Times New Roman"/>
          <w:sz w:val="30"/>
          <w:szCs w:val="30"/>
        </w:rPr>
        <w:t>Мальчики просчитают стоимость Буратино, А девочки Мальвины. (Буратино -</w:t>
      </w:r>
      <w:r w:rsidRPr="00E95072">
        <w:rPr>
          <w:rFonts w:ascii="Times New Roman" w:hAnsi="Times New Roman" w:cs="Times New Roman"/>
          <w:sz w:val="30"/>
          <w:szCs w:val="30"/>
        </w:rPr>
        <w:t>5 р., Мальвина – 15р.).</w:t>
      </w:r>
    </w:p>
    <w:p w:rsidR="00B0753A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На какую игрушку хватит денег. (Буратино).</w:t>
      </w:r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А сколько необходимо еще насобирать, чтобы купить Мальвину? (9 р.).</w:t>
      </w:r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Однако почему мы не можем купить Буратино? (Нас отправили в продовольственный магазин).</w:t>
      </w:r>
    </w:p>
    <w:p w:rsidR="006500F6" w:rsidRPr="00E95072" w:rsidRDefault="000B1863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177218B" wp14:editId="424EA25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F6" w:rsidRPr="00E95072">
        <w:rPr>
          <w:rFonts w:ascii="Times New Roman" w:hAnsi="Times New Roman" w:cs="Times New Roman"/>
          <w:sz w:val="30"/>
          <w:szCs w:val="30"/>
        </w:rPr>
        <w:t xml:space="preserve">-Давайте прочитаем записку. Купи, пожалуйста, каждому члену нашей семьи маленький сюрприз, но обязательно полезный. </w:t>
      </w:r>
    </w:p>
    <w:p w:rsidR="000B1863" w:rsidRPr="00E95072" w:rsidRDefault="000B1863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Сколько человек в семье? А сколько у нас денег?</w:t>
      </w:r>
    </w:p>
    <w:p w:rsidR="000B1863" w:rsidRPr="00E95072" w:rsidRDefault="00E950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4864" behindDoc="1" locked="0" layoutInCell="1" allowOverlap="1" wp14:anchorId="5DB6E36F" wp14:editId="4C3FEE84">
            <wp:simplePos x="0" y="0"/>
            <wp:positionH relativeFrom="column">
              <wp:posOffset>-96520</wp:posOffset>
            </wp:positionH>
            <wp:positionV relativeFrom="paragraph">
              <wp:posOffset>5080</wp:posOffset>
            </wp:positionV>
            <wp:extent cx="1919309" cy="1440000"/>
            <wp:effectExtent l="0" t="0" r="5080" b="8255"/>
            <wp:wrapThrough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Мороженое 2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A77CE5" w:rsidRPr="00E9507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95072">
        <w:rPr>
          <w:rFonts w:ascii="Times New Roman" w:hAnsi="Times New Roman" w:cs="Times New Roman"/>
          <w:sz w:val="30"/>
          <w:szCs w:val="30"/>
        </w:rPr>
        <w:t>Сок 1р                    Йогурт  1р</w:t>
      </w:r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Апельсин </w:t>
      </w:r>
      <w:r w:rsidR="00A77CE5" w:rsidRPr="00E95072">
        <w:rPr>
          <w:rFonts w:ascii="Times New Roman" w:hAnsi="Times New Roman" w:cs="Times New Roman"/>
          <w:sz w:val="30"/>
          <w:szCs w:val="30"/>
        </w:rPr>
        <w:t xml:space="preserve"> 2р        </w:t>
      </w:r>
      <w:r w:rsidRPr="00E95072">
        <w:rPr>
          <w:rFonts w:ascii="Times New Roman" w:hAnsi="Times New Roman" w:cs="Times New Roman"/>
          <w:sz w:val="30"/>
          <w:szCs w:val="30"/>
        </w:rPr>
        <w:t xml:space="preserve"> Шоколад   2р            Яблоко 1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р</w:t>
      </w:r>
      <w:proofErr w:type="gramEnd"/>
    </w:p>
    <w:p w:rsidR="006500F6" w:rsidRPr="00E95072" w:rsidRDefault="006500F6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Чипсы 2р                           Сырок 1р                  Булочка 1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 xml:space="preserve">            Кириешки 1р                 Кока-кола 1р          Жвачка 1 р.</w:t>
      </w:r>
    </w:p>
    <w:p w:rsidR="00A77CE5" w:rsidRPr="00E95072" w:rsidRDefault="00A77C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А теперь предложите ваши варианты покупок.</w:t>
      </w:r>
    </w:p>
    <w:p w:rsidR="00FE5064" w:rsidRPr="00E95072" w:rsidRDefault="00FE5064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Спасибо, как видите</w:t>
      </w:r>
      <w:r w:rsidR="00A77CE5" w:rsidRPr="00E95072">
        <w:rPr>
          <w:rFonts w:ascii="Times New Roman" w:hAnsi="Times New Roman" w:cs="Times New Roman"/>
          <w:sz w:val="30"/>
          <w:szCs w:val="30"/>
        </w:rPr>
        <w:t>,</w:t>
      </w:r>
      <w:r w:rsidRPr="00E95072">
        <w:rPr>
          <w:rFonts w:ascii="Times New Roman" w:hAnsi="Times New Roman" w:cs="Times New Roman"/>
          <w:sz w:val="30"/>
          <w:szCs w:val="30"/>
        </w:rPr>
        <w:t xml:space="preserve"> не так и легко распределять деньги. Но математические знания нам помогли.</w:t>
      </w:r>
    </w:p>
    <w:p w:rsidR="006500F6" w:rsidRPr="00E95072" w:rsidRDefault="00A77CE5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00F6" w:rsidRPr="00E95072">
        <w:rPr>
          <w:rFonts w:ascii="Times New Roman" w:hAnsi="Times New Roman" w:cs="Times New Roman"/>
          <w:b/>
          <w:sz w:val="30"/>
          <w:szCs w:val="30"/>
        </w:rPr>
        <w:t>Физкультминутка.</w:t>
      </w:r>
    </w:p>
    <w:p w:rsidR="00FE5064" w:rsidRPr="00E95072" w:rsidRDefault="001C1E72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6912" behindDoc="1" locked="0" layoutInCell="1" allowOverlap="1" wp14:anchorId="4BAE2BF3" wp14:editId="73D8D5A0">
            <wp:simplePos x="0" y="0"/>
            <wp:positionH relativeFrom="column">
              <wp:posOffset>-146685</wp:posOffset>
            </wp:positionH>
            <wp:positionV relativeFrom="paragraph">
              <wp:posOffset>-104775</wp:posOffset>
            </wp:positionV>
            <wp:extent cx="1920540" cy="1440000"/>
            <wp:effectExtent l="0" t="0" r="3810" b="8255"/>
            <wp:wrapThrough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CE5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="00FE5064" w:rsidRPr="00E95072">
        <w:rPr>
          <w:rFonts w:ascii="Times New Roman" w:hAnsi="Times New Roman" w:cs="Times New Roman"/>
          <w:sz w:val="30"/>
          <w:szCs w:val="30"/>
        </w:rPr>
        <w:t>-Кто из вас видел вот такие таблички и где? (</w:t>
      </w:r>
      <w:r w:rsidR="00A77CE5" w:rsidRPr="00E95072">
        <w:rPr>
          <w:rFonts w:ascii="Times New Roman" w:hAnsi="Times New Roman" w:cs="Times New Roman"/>
          <w:sz w:val="30"/>
          <w:szCs w:val="30"/>
        </w:rPr>
        <w:t>Н</w:t>
      </w:r>
      <w:r w:rsidR="00FE5064" w:rsidRPr="00E95072">
        <w:rPr>
          <w:rFonts w:ascii="Times New Roman" w:hAnsi="Times New Roman" w:cs="Times New Roman"/>
          <w:sz w:val="30"/>
          <w:szCs w:val="30"/>
        </w:rPr>
        <w:t xml:space="preserve">а автобусной остановке). </w:t>
      </w:r>
    </w:p>
    <w:p w:rsidR="00FE5064" w:rsidRPr="00E95072" w:rsidRDefault="00FE5064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А какую информацию мы можем из них получить? (Время отправления автобуса).</w:t>
      </w:r>
    </w:p>
    <w:p w:rsidR="00FE5064" w:rsidRPr="00E95072" w:rsidRDefault="00FE5064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Решив выражения от божьей коровки, мы заполним расписание отправления автобуса.</w:t>
      </w:r>
    </w:p>
    <w:p w:rsidR="00FE5064" w:rsidRPr="00E95072" w:rsidRDefault="00FE5064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12+3=15           15-3=12              14+3=17              17-3=14</w:t>
      </w:r>
    </w:p>
    <w:p w:rsidR="00FE5064" w:rsidRPr="00E95072" w:rsidRDefault="00FE5064" w:rsidP="00E95072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Расположим ответы  в порядке возрастания. (12.00, 14.00, 15.00, 17.00).</w:t>
      </w:r>
    </w:p>
    <w:p w:rsidR="006500F6" w:rsidRPr="00E95072" w:rsidRDefault="00A77CE5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8960" behindDoc="1" locked="0" layoutInCell="1" allowOverlap="1" wp14:anchorId="60885ED9" wp14:editId="6AAB914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7B" w:rsidRPr="00E95072" w:rsidRDefault="001C1E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12 ч дня,  как по другому можем сказать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>олдень).</w:t>
      </w:r>
    </w:p>
    <w:p w:rsidR="001C1E72" w:rsidRPr="00E95072" w:rsidRDefault="001C1E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lastRenderedPageBreak/>
        <w:t>-А 14.00 на электронных часах –</w:t>
      </w:r>
      <w:r w:rsidR="004E0A01" w:rsidRPr="00E95072">
        <w:rPr>
          <w:rFonts w:ascii="Times New Roman" w:hAnsi="Times New Roman" w:cs="Times New Roman"/>
          <w:sz w:val="30"/>
          <w:szCs w:val="30"/>
        </w:rPr>
        <w:t xml:space="preserve"> </w:t>
      </w:r>
      <w:r w:rsidRPr="00E95072">
        <w:rPr>
          <w:rFonts w:ascii="Times New Roman" w:hAnsi="Times New Roman" w:cs="Times New Roman"/>
          <w:sz w:val="30"/>
          <w:szCs w:val="30"/>
        </w:rPr>
        <w:t>это сколько? 15ч? 17 часов?</w:t>
      </w:r>
    </w:p>
    <w:p w:rsidR="002257C1" w:rsidRPr="00E95072" w:rsidRDefault="001C1E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А сейчас поучимся пользоваться расписанием автобусов. </w:t>
      </w:r>
    </w:p>
    <w:p w:rsidR="004E0A01" w:rsidRPr="00E95072" w:rsidRDefault="001C1E72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Маме надо быть на работе  к </w:t>
      </w:r>
      <w:r w:rsidR="004E0A01" w:rsidRPr="00E95072">
        <w:rPr>
          <w:rFonts w:ascii="Times New Roman" w:hAnsi="Times New Roman" w:cs="Times New Roman"/>
          <w:sz w:val="30"/>
          <w:szCs w:val="30"/>
        </w:rPr>
        <w:t>17.00. На каком по времени автобусе она поедет на работу. (15.00)</w:t>
      </w:r>
    </w:p>
    <w:p w:rsidR="001C1E72" w:rsidRPr="00E95072" w:rsidRDefault="004E0A0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- </w:t>
      </w:r>
      <w:r w:rsidR="002257C1" w:rsidRPr="00E95072">
        <w:rPr>
          <w:rFonts w:ascii="Times New Roman" w:hAnsi="Times New Roman" w:cs="Times New Roman"/>
          <w:sz w:val="30"/>
          <w:szCs w:val="30"/>
        </w:rPr>
        <w:t>В</w:t>
      </w:r>
      <w:r w:rsidRPr="00E95072">
        <w:rPr>
          <w:rFonts w:ascii="Times New Roman" w:hAnsi="Times New Roman" w:cs="Times New Roman"/>
          <w:sz w:val="30"/>
          <w:szCs w:val="30"/>
        </w:rPr>
        <w:t xml:space="preserve"> 12 часов началась тренировка, длилась 1 час. На каком, по времени автобусе, вы сможете поехать к бабушке? (14.00)</w:t>
      </w:r>
      <w:r w:rsidR="002257C1" w:rsidRPr="00E95072">
        <w:rPr>
          <w:rFonts w:ascii="Times New Roman" w:hAnsi="Times New Roman" w:cs="Times New Roman"/>
          <w:sz w:val="30"/>
          <w:szCs w:val="30"/>
        </w:rPr>
        <w:t>.</w:t>
      </w:r>
    </w:p>
    <w:p w:rsidR="002257C1" w:rsidRPr="00E95072" w:rsidRDefault="002257C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Мама и папа собираются в театр. Спектакль начнется в 18.00. На каком, по времени, автобусе им лучше поехать? (17.00).</w:t>
      </w:r>
    </w:p>
    <w:p w:rsidR="003813E5" w:rsidRPr="00E95072" w:rsidRDefault="003813E5" w:rsidP="00E95072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072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="0051087B" w:rsidRPr="00E95072">
        <w:rPr>
          <w:rFonts w:ascii="Times New Roman" w:hAnsi="Times New Roman" w:cs="Times New Roman"/>
          <w:b/>
          <w:sz w:val="30"/>
          <w:szCs w:val="30"/>
        </w:rPr>
        <w:t>. Подведение итога урока</w:t>
      </w:r>
    </w:p>
    <w:p w:rsidR="0051087B" w:rsidRPr="00E95072" w:rsidRDefault="004E0A0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9984" behindDoc="1" locked="0" layoutInCell="1" allowOverlap="1" wp14:anchorId="52F0766E" wp14:editId="6DFC318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E95072">
        <w:rPr>
          <w:rFonts w:ascii="Times New Roman" w:hAnsi="Times New Roman" w:cs="Times New Roman"/>
          <w:sz w:val="30"/>
          <w:szCs w:val="30"/>
        </w:rPr>
        <w:t>Сегодня на уроке мы совершенствовали умени</w:t>
      </w:r>
      <w:r w:rsidRPr="00E95072">
        <w:rPr>
          <w:rFonts w:ascii="Times New Roman" w:hAnsi="Times New Roman" w:cs="Times New Roman"/>
          <w:sz w:val="30"/>
          <w:szCs w:val="30"/>
        </w:rPr>
        <w:t>я</w:t>
      </w:r>
      <w:r w:rsidR="0051087B" w:rsidRPr="00E95072">
        <w:rPr>
          <w:rFonts w:ascii="Times New Roman" w:hAnsi="Times New Roman" w:cs="Times New Roman"/>
          <w:sz w:val="30"/>
          <w:szCs w:val="30"/>
        </w:rPr>
        <w:t xml:space="preserve"> решать...</w:t>
      </w:r>
    </w:p>
    <w:p w:rsidR="002257C1" w:rsidRPr="00E95072" w:rsidRDefault="002257C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57C1" w:rsidRPr="00E95072" w:rsidRDefault="002257C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087B" w:rsidRPr="00E95072" w:rsidRDefault="002257C1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1008" behindDoc="1" locked="0" layoutInCell="1" allowOverlap="1" wp14:anchorId="7F05D505" wp14:editId="1DCA291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20000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hrough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7B" w:rsidRPr="00E95072">
        <w:rPr>
          <w:rFonts w:ascii="Times New Roman" w:hAnsi="Times New Roman" w:cs="Times New Roman"/>
          <w:sz w:val="30"/>
          <w:szCs w:val="30"/>
        </w:rPr>
        <w:t xml:space="preserve">Свою работу я могу </w:t>
      </w:r>
      <w:proofErr w:type="gramStart"/>
      <w:r w:rsidR="0051087B" w:rsidRPr="00E95072">
        <w:rPr>
          <w:rFonts w:ascii="Times New Roman" w:hAnsi="Times New Roman" w:cs="Times New Roman"/>
          <w:sz w:val="30"/>
          <w:szCs w:val="30"/>
        </w:rPr>
        <w:t>оценить</w:t>
      </w:r>
      <w:proofErr w:type="gramEnd"/>
      <w:r w:rsidR="0051087B" w:rsidRPr="00E95072">
        <w:rPr>
          <w:rFonts w:ascii="Times New Roman" w:hAnsi="Times New Roman" w:cs="Times New Roman"/>
          <w:sz w:val="30"/>
          <w:szCs w:val="30"/>
        </w:rPr>
        <w:t xml:space="preserve"> используя следующие фразеологизмы:</w:t>
      </w:r>
    </w:p>
    <w:p w:rsidR="0051087B" w:rsidRPr="00E95072" w:rsidRDefault="0051087B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Работал не покладая рук – усердно, старательно.</w:t>
      </w:r>
    </w:p>
    <w:p w:rsidR="0051087B" w:rsidRPr="00E95072" w:rsidRDefault="0051087B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Работал спустя рукава – кое-как.</w:t>
      </w:r>
    </w:p>
    <w:p w:rsidR="0051087B" w:rsidRPr="00E95072" w:rsidRDefault="0051087B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Бил баклуши </w:t>
      </w:r>
      <w:proofErr w:type="gramStart"/>
      <w:r w:rsidRPr="00E95072">
        <w:rPr>
          <w:rFonts w:ascii="Times New Roman" w:hAnsi="Times New Roman" w:cs="Times New Roman"/>
          <w:sz w:val="30"/>
          <w:szCs w:val="30"/>
        </w:rPr>
        <w:t>–б</w:t>
      </w:r>
      <w:proofErr w:type="gramEnd"/>
      <w:r w:rsidRPr="00E95072">
        <w:rPr>
          <w:rFonts w:ascii="Times New Roman" w:hAnsi="Times New Roman" w:cs="Times New Roman"/>
          <w:sz w:val="30"/>
          <w:szCs w:val="30"/>
        </w:rPr>
        <w:t>ездельничал, ничего не делал.</w:t>
      </w:r>
    </w:p>
    <w:p w:rsidR="0051087B" w:rsidRPr="00E95072" w:rsidRDefault="0051087B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- Я надеюсь, что вы поняли, что математические знания понадобятся нам в жизни.</w:t>
      </w:r>
    </w:p>
    <w:p w:rsidR="00DC593F" w:rsidRPr="00E95072" w:rsidRDefault="00DC593F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2032" behindDoc="1" locked="0" layoutInCell="1" allowOverlap="1" wp14:anchorId="6F980098" wp14:editId="355BB6DD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920534" cy="1440000"/>
            <wp:effectExtent l="0" t="0" r="3810" b="8255"/>
            <wp:wrapThrough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hrough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072">
        <w:rPr>
          <w:rFonts w:ascii="Times New Roman" w:hAnsi="Times New Roman" w:cs="Times New Roman"/>
          <w:sz w:val="30"/>
          <w:szCs w:val="30"/>
        </w:rPr>
        <w:t xml:space="preserve"> Пора заканчивать урок. </w:t>
      </w:r>
    </w:p>
    <w:p w:rsidR="00DC593F" w:rsidRPr="00E95072" w:rsidRDefault="00DC593F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 xml:space="preserve">Звенит веселый наш звонок. </w:t>
      </w:r>
    </w:p>
    <w:p w:rsidR="00DC593F" w:rsidRPr="00E95072" w:rsidRDefault="00DC593F" w:rsidP="00E9507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5072">
        <w:rPr>
          <w:rFonts w:ascii="Times New Roman" w:hAnsi="Times New Roman" w:cs="Times New Roman"/>
          <w:sz w:val="30"/>
          <w:szCs w:val="30"/>
        </w:rPr>
        <w:t>Всем спасибо за урок!</w:t>
      </w:r>
    </w:p>
    <w:p w:rsidR="003813E5" w:rsidRPr="002D09FC" w:rsidRDefault="003813E5" w:rsidP="00E9507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813E5" w:rsidRPr="002D09FC" w:rsidRDefault="003813E5" w:rsidP="00E9507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3813E5" w:rsidRPr="002D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F7228"/>
    <w:multiLevelType w:val="hybridMultilevel"/>
    <w:tmpl w:val="399A2010"/>
    <w:lvl w:ilvl="0" w:tplc="14684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E5"/>
    <w:rsid w:val="000004E5"/>
    <w:rsid w:val="000B1863"/>
    <w:rsid w:val="00104752"/>
    <w:rsid w:val="001C1E72"/>
    <w:rsid w:val="002139B8"/>
    <w:rsid w:val="002257C1"/>
    <w:rsid w:val="002A7704"/>
    <w:rsid w:val="002C3271"/>
    <w:rsid w:val="002D09FC"/>
    <w:rsid w:val="003813E5"/>
    <w:rsid w:val="004E0A01"/>
    <w:rsid w:val="0051087B"/>
    <w:rsid w:val="006500F6"/>
    <w:rsid w:val="00725E02"/>
    <w:rsid w:val="00940D65"/>
    <w:rsid w:val="00977BE9"/>
    <w:rsid w:val="00985FD9"/>
    <w:rsid w:val="0099694E"/>
    <w:rsid w:val="009B0CE4"/>
    <w:rsid w:val="009C63B6"/>
    <w:rsid w:val="00A77CE5"/>
    <w:rsid w:val="00AC7C7D"/>
    <w:rsid w:val="00B0753A"/>
    <w:rsid w:val="00B32407"/>
    <w:rsid w:val="00C55002"/>
    <w:rsid w:val="00C80C79"/>
    <w:rsid w:val="00DC593F"/>
    <w:rsid w:val="00E95072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D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D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EE9-4207-454E-B850-7B14D1A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11</cp:revision>
  <dcterms:created xsi:type="dcterms:W3CDTF">2020-03-10T04:57:00Z</dcterms:created>
  <dcterms:modified xsi:type="dcterms:W3CDTF">2020-03-24T20:57:00Z</dcterms:modified>
</cp:coreProperties>
</file>